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2793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2793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2793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93523" w:rsidRPr="00B93523">
        <w:rPr>
          <w:rFonts w:ascii="Arial" w:hAnsi="Arial" w:cs="Arial"/>
          <w:b/>
          <w:caps/>
        </w:rPr>
        <w:t xml:space="preserve"> </w:t>
      </w:r>
      <w:r w:rsidR="00B93523" w:rsidRPr="00C6264C">
        <w:rPr>
          <w:rFonts w:ascii="Arial" w:hAnsi="Arial" w:cs="Arial"/>
          <w:b/>
          <w:caps/>
        </w:rPr>
        <w:t>7AC41</w:t>
      </w:r>
      <w:r w:rsidR="00FB0E29" w:rsidRPr="00FB0E29">
        <w:rPr>
          <w:rFonts w:ascii="Arial" w:hAnsi="Arial" w:cs="Arial"/>
          <w:b/>
        </w:rPr>
        <w:t xml:space="preserve"> 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94A8E">
        <w:rPr>
          <w:rFonts w:ascii="Arial" w:hAnsi="Arial" w:cs="Arial"/>
          <w:b/>
        </w:rPr>
        <w:t>2</w:t>
      </w:r>
      <w:r w:rsidR="004415BB">
        <w:rPr>
          <w:rFonts w:ascii="Arial" w:hAnsi="Arial" w:cs="Arial"/>
          <w:b/>
        </w:rPr>
        <w:t>3</w:t>
      </w:r>
      <w:r w:rsidR="003C0175">
        <w:rPr>
          <w:rFonts w:ascii="Arial" w:hAnsi="Arial" w:cs="Arial"/>
          <w:b/>
        </w:rPr>
        <w:t>-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2368E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</w:t>
      </w:r>
      <w:r w:rsidR="00994A8E">
        <w:rPr>
          <w:rFonts w:ascii="Arial" w:hAnsi="Arial" w:cs="Arial"/>
          <w:b/>
        </w:rPr>
        <w:t xml:space="preserve"> Covid-19 Special</w:t>
      </w:r>
      <w:r w:rsidR="008B2BAA">
        <w:rPr>
          <w:rFonts w:ascii="Arial" w:hAnsi="Arial" w:cs="Arial"/>
          <w:b/>
        </w:rPr>
        <w:t xml:space="preserve"> External Examination,</w:t>
      </w:r>
      <w:r w:rsidR="00B05A32">
        <w:rPr>
          <w:rFonts w:ascii="Arial" w:hAnsi="Arial" w:cs="Arial"/>
          <w:b/>
        </w:rPr>
        <w:t xml:space="preserve"> 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B93523" w:rsidP="00370A7B">
      <w:pPr>
        <w:jc w:val="center"/>
        <w:rPr>
          <w:rFonts w:ascii="Arial" w:hAnsi="Arial" w:cs="Arial"/>
          <w:b/>
        </w:rPr>
      </w:pPr>
      <w:r w:rsidRPr="00C6264C">
        <w:rPr>
          <w:rFonts w:ascii="Arial" w:hAnsi="Arial" w:cs="Arial"/>
          <w:b/>
          <w:caps/>
        </w:rPr>
        <w:t>BASIC ELECTRICAL ENGINEERING</w:t>
      </w:r>
      <w:r>
        <w:rPr>
          <w:rFonts w:ascii="Arial" w:hAnsi="Arial" w:cs="Arial"/>
          <w:b/>
          <w:caps/>
        </w:rPr>
        <w:t xml:space="preserve"> (CSE </w:t>
      </w:r>
      <w:r>
        <w:rPr>
          <w:rFonts w:ascii="Arial" w:hAnsi="Arial" w:cs="Arial"/>
          <w:b/>
        </w:rPr>
        <w:t>and</w:t>
      </w:r>
      <w:r>
        <w:rPr>
          <w:rFonts w:ascii="Arial" w:hAnsi="Arial" w:cs="Arial"/>
          <w:b/>
          <w:caps/>
        </w:rPr>
        <w:t xml:space="preserve"> i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E2793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4F7F3E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F7F3E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415BB" w:rsidRPr="00F40D2A" w:rsidTr="00A62164">
        <w:tc>
          <w:tcPr>
            <w:tcW w:w="466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0" w:type="dxa"/>
          </w:tcPr>
          <w:p w:rsidR="004415BB" w:rsidRPr="00CE5747" w:rsidRDefault="004415BB" w:rsidP="00C704E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54" w:type="dxa"/>
          </w:tcPr>
          <w:p w:rsidR="004415BB" w:rsidRPr="004415BB" w:rsidRDefault="004415BB" w:rsidP="00C704EF">
            <w:pPr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8"/>
                <w:szCs w:val="10"/>
              </w:rPr>
              <w:t>BCLL</w:t>
            </w:r>
          </w:p>
        </w:tc>
        <w:tc>
          <w:tcPr>
            <w:tcW w:w="633" w:type="dxa"/>
          </w:tcPr>
          <w:p w:rsidR="004415BB" w:rsidRPr="00CE5747" w:rsidRDefault="004415BB" w:rsidP="00C704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Using superposition theorem, find the current in each branch of the network shown in Fig. below</w:t>
            </w:r>
          </w:p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 xml:space="preserve">                   </w:t>
            </w:r>
          </w:p>
          <w:p w:rsidR="00C64B6A" w:rsidRPr="00821794" w:rsidRDefault="00E27939" w:rsidP="00D31112">
            <w:pPr>
              <w:jc w:val="center"/>
              <w:rPr>
                <w:rFonts w:ascii="Arial" w:hAnsi="Arial" w:cs="Arial"/>
                <w:b/>
              </w:rPr>
            </w:pPr>
            <w:r w:rsidRPr="00E27939">
              <w:rPr>
                <w:rFonts w:ascii="Arial" w:hAnsi="Arial" w:cs="Arial"/>
                <w:b/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84.2pt;height:103.3pt;visibility:visible">
                  <v:imagedata r:id="rId9" o:title="" gain="1.25" blacklevel="6554f"/>
                </v:shape>
              </w:pic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C64B6A" w:rsidRPr="003B7BBF" w:rsidRDefault="00C64B6A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Explain about series-parallel circuits.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64B6A" w:rsidRPr="003B7BBF" w:rsidRDefault="00C64B6A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64B6A" w:rsidRDefault="00C64B6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64B6A" w:rsidRPr="00F93A3B" w:rsidRDefault="00C64B6A" w:rsidP="000A5EB6">
            <w:pPr>
              <w:spacing w:after="200"/>
              <w:ind w:left="4"/>
              <w:contextualSpacing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 xml:space="preserve">For the </w:t>
            </w:r>
            <w:r w:rsidR="00A62164">
              <w:rPr>
                <w:rFonts w:ascii="Arial" w:hAnsi="Arial" w:cs="Arial"/>
              </w:rPr>
              <w:t xml:space="preserve">below </w:t>
            </w:r>
            <w:r w:rsidRPr="00F93A3B">
              <w:rPr>
                <w:rFonts w:ascii="Arial" w:hAnsi="Arial" w:cs="Arial"/>
              </w:rPr>
              <w:t>network write directly the mesh current equation in matrix notation and hence determine I</w:t>
            </w:r>
            <w:r w:rsidRPr="00F93A3B">
              <w:rPr>
                <w:rFonts w:ascii="Arial" w:hAnsi="Arial" w:cs="Arial"/>
                <w:vertAlign w:val="subscript"/>
              </w:rPr>
              <w:t>1</w:t>
            </w:r>
            <w:r w:rsidRPr="00F93A3B">
              <w:rPr>
                <w:rFonts w:ascii="Arial" w:hAnsi="Arial" w:cs="Arial"/>
              </w:rPr>
              <w:t xml:space="preserve"> and I</w:t>
            </w:r>
            <w:r w:rsidRPr="00F93A3B">
              <w:rPr>
                <w:rFonts w:ascii="Arial" w:hAnsi="Arial" w:cs="Arial"/>
                <w:vertAlign w:val="subscript"/>
              </w:rPr>
              <w:t xml:space="preserve">2 </w:t>
            </w:r>
            <w:r w:rsidRPr="00F93A3B">
              <w:rPr>
                <w:rFonts w:ascii="Arial" w:hAnsi="Arial" w:cs="Arial"/>
                <w:vertAlign w:val="subscript"/>
              </w:rPr>
              <w:tab/>
            </w:r>
            <w:r w:rsidRPr="00F93A3B">
              <w:rPr>
                <w:rFonts w:ascii="Arial" w:hAnsi="Arial" w:cs="Arial"/>
                <w:vertAlign w:val="subscript"/>
              </w:rPr>
              <w:tab/>
            </w:r>
            <w:r w:rsidRPr="00F93A3B">
              <w:rPr>
                <w:rFonts w:ascii="Arial" w:hAnsi="Arial" w:cs="Arial"/>
                <w:vertAlign w:val="subscript"/>
              </w:rPr>
              <w:tab/>
            </w:r>
            <w:r w:rsidRPr="00F93A3B">
              <w:rPr>
                <w:rFonts w:ascii="Arial" w:hAnsi="Arial" w:cs="Arial"/>
                <w:vertAlign w:val="subscript"/>
              </w:rPr>
              <w:tab/>
            </w:r>
            <w:r w:rsidRPr="00F93A3B">
              <w:rPr>
                <w:rFonts w:ascii="Arial" w:hAnsi="Arial" w:cs="Arial"/>
                <w:vertAlign w:val="subscript"/>
              </w:rPr>
              <w:tab/>
            </w:r>
          </w:p>
          <w:p w:rsidR="00C64B6A" w:rsidRPr="00F93A3B" w:rsidRDefault="00A62164" w:rsidP="00D31112">
            <w:pPr>
              <w:jc w:val="center"/>
              <w:rPr>
                <w:rFonts w:ascii="Arial" w:hAnsi="Arial" w:cs="Arial"/>
              </w:rPr>
            </w:pPr>
            <w:r w:rsidRPr="00E27939">
              <w:rPr>
                <w:rFonts w:ascii="Arial" w:hAnsi="Arial" w:cs="Arial"/>
                <w:noProof/>
                <w:lang w:val="en-IN" w:eastAsia="en-IN"/>
              </w:rPr>
              <w:pict>
                <v:shape id="Picture 16" o:spid="_x0000_i1026" type="#_x0000_t75" style="width:268.35pt;height:126.25pt;visibility:visible">
                  <v:imagedata r:id="rId10" o:title="" croptop="38630f" cropbottom="16128f" cropleft="25783f" cropright="23951f"/>
                </v:shape>
              </w:pic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C64B6A" w:rsidRPr="003B7BBF" w:rsidRDefault="00C64B6A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Pr="00F93A3B" w:rsidRDefault="00C64B6A" w:rsidP="00A6216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  <w:lang w:val="en-IN" w:eastAsia="en-IN"/>
              </w:rPr>
              <w:t xml:space="preserve">Find the   Root Mean Square value, Average value, Form Factor, Peak factor  for the </w:t>
            </w:r>
            <w:r>
              <w:rPr>
                <w:rFonts w:ascii="Arial" w:hAnsi="Arial" w:cs="Arial"/>
                <w:lang w:val="en-IN" w:eastAsia="en-IN"/>
              </w:rPr>
              <w:t>wave form shown below.</w:t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Pr="00F93A3B">
              <w:rPr>
                <w:rFonts w:ascii="Arial" w:hAnsi="Arial" w:cs="Arial"/>
                <w:lang w:val="en-IN" w:eastAsia="en-IN"/>
              </w:rPr>
              <w:tab/>
            </w:r>
            <w:r w:rsidR="00A62164" w:rsidRPr="00E27939">
              <w:rPr>
                <w:rFonts w:ascii="Arial" w:hAnsi="Arial" w:cs="Arial"/>
                <w:noProof/>
                <w:lang w:val="en-IN" w:eastAsia="en-IN"/>
              </w:rPr>
              <w:pict>
                <v:shape id="Picture 69" o:spid="_x0000_i1027" type="#_x0000_t75" style="width:276.8pt;height:119.7pt;visibility:visible">
                  <v:imagedata r:id="rId11" o:title="" croptop="20749f" cropbottom=".53125" cropleft="24927f" cropright="24494f"/>
                </v:shape>
              </w:pic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64B6A" w:rsidRDefault="00C64B6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C64B6A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A62164" w:rsidRDefault="00A62164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A62164" w:rsidRDefault="00A62164" w:rsidP="00C704EF">
            <w:pPr>
              <w:rPr>
                <w:rFonts w:ascii="Arial" w:hAnsi="Arial" w:cs="Arial"/>
                <w:sz w:val="14"/>
                <w:szCs w:val="14"/>
              </w:rPr>
            </w:pPr>
          </w:p>
          <w:p w:rsidR="002D7E75" w:rsidRPr="00CE5747" w:rsidRDefault="002D7E75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Discuss the principle of operation of DC generators.</w:t>
            </w:r>
          </w:p>
          <w:p w:rsidR="00C64B6A" w:rsidRPr="00213FBE" w:rsidRDefault="00C64B6A" w:rsidP="00D31112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Explain the types of DC motors.</w:t>
            </w:r>
          </w:p>
        </w:tc>
        <w:tc>
          <w:tcPr>
            <w:tcW w:w="447" w:type="dxa"/>
          </w:tcPr>
          <w:p w:rsidR="00C64B6A" w:rsidRPr="00F95C6B" w:rsidRDefault="006F53EA" w:rsidP="006F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64B6A" w:rsidRDefault="00C64B6A" w:rsidP="00C64B6A">
            <w:pPr>
              <w:spacing w:line="360" w:lineRule="auto"/>
              <w:ind w:left="360" w:hanging="266"/>
              <w:contextualSpacing/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 xml:space="preserve">A single phase, 4KVA, 200/400 V, T/F, gave the following test result.      </w:t>
            </w:r>
          </w:p>
          <w:p w:rsidR="00C64B6A" w:rsidRDefault="00C64B6A" w:rsidP="00C64B6A">
            <w:pPr>
              <w:spacing w:line="360" w:lineRule="auto"/>
              <w:ind w:left="360" w:hanging="266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93A3B">
              <w:rPr>
                <w:rFonts w:ascii="Arial" w:hAnsi="Arial" w:cs="Arial"/>
              </w:rPr>
              <w:t>O.C test</w:t>
            </w:r>
            <w:r w:rsidRPr="00F93A3B">
              <w:rPr>
                <w:rFonts w:ascii="Arial" w:hAnsi="Arial" w:cs="Arial"/>
              </w:rPr>
              <w:tab/>
              <w:t>200V</w:t>
            </w:r>
            <w:r w:rsidRPr="00F93A3B">
              <w:rPr>
                <w:rFonts w:ascii="Arial" w:hAnsi="Arial" w:cs="Arial"/>
              </w:rPr>
              <w:tab/>
              <w:t>0.7A</w:t>
            </w:r>
            <w:r w:rsidRPr="00F93A3B">
              <w:rPr>
                <w:rFonts w:ascii="Arial" w:hAnsi="Arial" w:cs="Arial"/>
              </w:rPr>
              <w:tab/>
              <w:t>60W</w:t>
            </w:r>
            <w:r w:rsidRPr="00F93A3B">
              <w:rPr>
                <w:rFonts w:ascii="Arial" w:hAnsi="Arial" w:cs="Arial"/>
              </w:rPr>
              <w:tab/>
              <w:t>(L.V. Side)</w:t>
            </w:r>
            <w:r w:rsidRPr="00F93A3B">
              <w:rPr>
                <w:rFonts w:ascii="Arial" w:hAnsi="Arial" w:cs="Arial"/>
              </w:rPr>
              <w:tab/>
              <w:t xml:space="preserve">                        </w:t>
            </w:r>
          </w:p>
          <w:p w:rsidR="00C64B6A" w:rsidRPr="00F93A3B" w:rsidRDefault="00C64B6A" w:rsidP="00C64B6A">
            <w:pPr>
              <w:spacing w:line="360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>S.C test</w:t>
            </w:r>
            <w:r w:rsidRPr="00F93A3B">
              <w:rPr>
                <w:rFonts w:ascii="Arial" w:hAnsi="Arial" w:cs="Arial"/>
              </w:rPr>
              <w:tab/>
              <w:t>9V</w:t>
            </w:r>
            <w:r w:rsidRPr="00F93A3B">
              <w:rPr>
                <w:rFonts w:ascii="Arial" w:hAnsi="Arial" w:cs="Arial"/>
              </w:rPr>
              <w:tab/>
              <w:t>10A</w:t>
            </w:r>
            <w:r w:rsidRPr="00F93A3B">
              <w:rPr>
                <w:rFonts w:ascii="Arial" w:hAnsi="Arial" w:cs="Arial"/>
              </w:rPr>
              <w:tab/>
              <w:t>275W</w:t>
            </w:r>
            <w:r w:rsidRPr="00F93A3B">
              <w:rPr>
                <w:rFonts w:ascii="Arial" w:hAnsi="Arial" w:cs="Arial"/>
              </w:rPr>
              <w:tab/>
              <w:t>(H.V Side)</w:t>
            </w:r>
            <w:r w:rsidRPr="00F93A3B">
              <w:rPr>
                <w:rFonts w:ascii="Arial" w:hAnsi="Arial" w:cs="Arial"/>
              </w:rPr>
              <w:tab/>
            </w:r>
          </w:p>
          <w:p w:rsidR="006F53EA" w:rsidRDefault="00C64B6A" w:rsidP="00C64B6A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F93A3B">
              <w:rPr>
                <w:rFonts w:ascii="Arial" w:hAnsi="Arial" w:cs="Arial"/>
                <w:lang w:val="en-IN" w:eastAsia="en-IN"/>
              </w:rPr>
              <w:t xml:space="preserve">(i).Draw equivalent diagram referred to L.V </w:t>
            </w:r>
          </w:p>
          <w:p w:rsidR="006F53EA" w:rsidRDefault="00C64B6A" w:rsidP="00C64B6A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F93A3B">
              <w:rPr>
                <w:rFonts w:ascii="Arial" w:hAnsi="Arial" w:cs="Arial"/>
                <w:lang w:val="en-IN" w:eastAsia="en-IN"/>
              </w:rPr>
              <w:t>(ii).Find the secondary terminal voltage at 0.8 P.F full loads.</w:t>
            </w:r>
          </w:p>
          <w:p w:rsidR="00C64B6A" w:rsidRPr="00170B91" w:rsidRDefault="00C64B6A" w:rsidP="00C64B6A">
            <w:pPr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  <w:lang w:val="en-IN" w:eastAsia="en-IN"/>
              </w:rPr>
              <w:t>(iii).Calculate the voltage regulation and efficiency at 65% load with 0.8 p.f. lagging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64B6A" w:rsidRPr="00F40D2A" w:rsidRDefault="006F53E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C64B6A"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F53EA" w:rsidRDefault="00C64B6A" w:rsidP="00D3111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The po</w:t>
            </w:r>
            <w:r w:rsidR="00A62164">
              <w:rPr>
                <w:rFonts w:ascii="Arial" w:hAnsi="Arial" w:cs="Arial"/>
              </w:rPr>
              <w:t>wer input to the rotor of a 440V, 50</w:t>
            </w:r>
            <w:r w:rsidRPr="00821794">
              <w:rPr>
                <w:rFonts w:ascii="Arial" w:hAnsi="Arial" w:cs="Arial"/>
              </w:rPr>
              <w:t xml:space="preserve">Hz, 3-phase, 6-pole induction motor is 60kW. It is observed that the rotor emf makes 90 complete cycles per minute. Calculate </w:t>
            </w:r>
          </w:p>
          <w:p w:rsidR="006F53EA" w:rsidRDefault="00C64B6A" w:rsidP="00D3111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 xml:space="preserve">(i) the slip </w:t>
            </w:r>
            <w:r w:rsidR="006F53EA">
              <w:rPr>
                <w:rFonts w:ascii="Arial" w:hAnsi="Arial" w:cs="Arial"/>
              </w:rPr>
              <w:tab/>
            </w:r>
            <w:r w:rsidR="006F53EA">
              <w:rPr>
                <w:rFonts w:ascii="Arial" w:hAnsi="Arial" w:cs="Arial"/>
              </w:rPr>
              <w:tab/>
            </w:r>
            <w:r w:rsidR="006F53EA">
              <w:rPr>
                <w:rFonts w:ascii="Arial" w:hAnsi="Arial" w:cs="Arial"/>
              </w:rPr>
              <w:tab/>
            </w:r>
            <w:r w:rsidR="006F53EA">
              <w:rPr>
                <w:rFonts w:ascii="Arial" w:hAnsi="Arial" w:cs="Arial"/>
              </w:rPr>
              <w:tab/>
            </w:r>
            <w:r w:rsidRPr="00821794">
              <w:rPr>
                <w:rFonts w:ascii="Arial" w:hAnsi="Arial" w:cs="Arial"/>
              </w:rPr>
              <w:t xml:space="preserve">(ii) the rotor speed </w:t>
            </w:r>
          </w:p>
          <w:p w:rsidR="00C64B6A" w:rsidRPr="006F53EA" w:rsidRDefault="00C64B6A" w:rsidP="00D3111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 xml:space="preserve">(iii) rotor copper loss and </w:t>
            </w:r>
            <w:r w:rsidR="006F53EA">
              <w:rPr>
                <w:rFonts w:ascii="Arial" w:hAnsi="Arial" w:cs="Arial"/>
              </w:rPr>
              <w:tab/>
            </w:r>
            <w:r w:rsidR="006F53EA">
              <w:rPr>
                <w:rFonts w:ascii="Arial" w:hAnsi="Arial" w:cs="Arial"/>
              </w:rPr>
              <w:tab/>
            </w:r>
            <w:r w:rsidRPr="00821794">
              <w:rPr>
                <w:rFonts w:ascii="Arial" w:hAnsi="Arial" w:cs="Arial"/>
              </w:rPr>
              <w:t xml:space="preserve">(iv) mechanical power developed.    </w:t>
            </w:r>
            <w:r w:rsidRPr="00821794">
              <w:rPr>
                <w:rFonts w:ascii="Arial" w:hAnsi="Arial" w:cs="Arial"/>
                <w:b/>
              </w:rPr>
              <w:t xml:space="preserve">                       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821794">
              <w:rPr>
                <w:rFonts w:ascii="Arial" w:eastAsia="Calibri" w:hAnsi="Arial" w:cs="Arial"/>
                <w:color w:val="000000"/>
              </w:rPr>
              <w:t>Discuss about delta connection of three phase circuits.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64B6A" w:rsidRPr="00170B91" w:rsidRDefault="00C64B6A" w:rsidP="00C704EF">
            <w:pPr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>Explain about construction features and working of Permanent magnet moving coil (PMMC) voltmeter with neat diagram?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64B6A" w:rsidRPr="00F40D2A" w:rsidRDefault="006F53E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C64B6A"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C64B6A" w:rsidRPr="004415BB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Explain about Kirchhoff’s laws.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Discuss about ac circuit containing capacitance.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64B6A" w:rsidRPr="00821794" w:rsidRDefault="00C64B6A" w:rsidP="00D31112">
            <w:pPr>
              <w:jc w:val="both"/>
              <w:rPr>
                <w:rFonts w:ascii="Arial" w:hAnsi="Arial" w:cs="Arial"/>
              </w:rPr>
            </w:pPr>
            <w:r w:rsidRPr="00821794">
              <w:rPr>
                <w:rFonts w:ascii="Arial" w:hAnsi="Arial" w:cs="Arial"/>
              </w:rPr>
              <w:t>Show the power stages in a DC motor.</w:t>
            </w:r>
          </w:p>
        </w:tc>
        <w:tc>
          <w:tcPr>
            <w:tcW w:w="447" w:type="dxa"/>
          </w:tcPr>
          <w:p w:rsidR="00C64B6A" w:rsidRPr="00F95C6B" w:rsidRDefault="006F53EA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64B6A" w:rsidRPr="00764B56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F95C6B" w:rsidRDefault="00C64B6A" w:rsidP="00C70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64B6A" w:rsidRPr="003B7BBF" w:rsidRDefault="00C64B6A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C64B6A" w:rsidRPr="00170B91" w:rsidRDefault="00C64B6A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C64B6A" w:rsidRPr="00CE5747" w:rsidRDefault="00C64B6A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C64B6A" w:rsidRPr="00CE5747" w:rsidRDefault="00C64B6A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D3111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64B6A" w:rsidRPr="00F93A3B" w:rsidRDefault="00C64B6A" w:rsidP="00D31112">
            <w:pPr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>Explain the constructional details and working principle of three phase induction motor with neat sketch?</w:t>
            </w:r>
          </w:p>
        </w:tc>
        <w:tc>
          <w:tcPr>
            <w:tcW w:w="447" w:type="dxa"/>
          </w:tcPr>
          <w:p w:rsidR="00C64B6A" w:rsidRPr="00F95C6B" w:rsidRDefault="00454D9C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64B6A" w:rsidRPr="00F40D2A" w:rsidTr="00A62164">
        <w:tc>
          <w:tcPr>
            <w:tcW w:w="466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64B6A" w:rsidRDefault="00A62164" w:rsidP="00D311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000/230V, 150</w:t>
            </w:r>
            <w:r w:rsidR="00C64B6A" w:rsidRPr="00F93A3B">
              <w:rPr>
                <w:rFonts w:ascii="Arial" w:hAnsi="Arial" w:cs="Arial"/>
              </w:rPr>
              <w:t xml:space="preserve">KVA, 1-phase, 50Hz transformer has core loss of 1.4kW  and F.L cu loss of 1.6KW. Determine </w:t>
            </w:r>
          </w:p>
          <w:p w:rsidR="00C64B6A" w:rsidRDefault="00C64B6A" w:rsidP="00D31112">
            <w:pPr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 xml:space="preserve">(i) The KVA load for maximum efficiency and the value of maximum efficiency at unity p.f </w:t>
            </w:r>
          </w:p>
          <w:p w:rsidR="00C64B6A" w:rsidRPr="00F93A3B" w:rsidRDefault="00C64B6A" w:rsidP="00D31112">
            <w:pPr>
              <w:jc w:val="both"/>
              <w:rPr>
                <w:rFonts w:ascii="Arial" w:hAnsi="Arial" w:cs="Arial"/>
              </w:rPr>
            </w:pPr>
            <w:r w:rsidRPr="00F93A3B">
              <w:rPr>
                <w:rFonts w:ascii="Arial" w:hAnsi="Arial" w:cs="Arial"/>
              </w:rPr>
              <w:t>(ii) The efficiency at half F.L 0.8 pf leading.</w:t>
            </w:r>
          </w:p>
        </w:tc>
        <w:tc>
          <w:tcPr>
            <w:tcW w:w="447" w:type="dxa"/>
          </w:tcPr>
          <w:p w:rsidR="00C64B6A" w:rsidRPr="00F95C6B" w:rsidRDefault="00454D9C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C64B6A" w:rsidRPr="004126E9" w:rsidRDefault="00C64B6A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64B6A" w:rsidRPr="00F40D2A" w:rsidRDefault="00C64B6A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2"/>
      <w:footerReference w:type="default" r:id="rId13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A4" w:rsidRDefault="009161A4">
      <w:r>
        <w:separator/>
      </w:r>
    </w:p>
  </w:endnote>
  <w:endnote w:type="continuationSeparator" w:id="1">
    <w:p w:rsidR="009161A4" w:rsidRDefault="0091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2793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2793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27939" w:rsidRPr="004C67DA">
      <w:rPr>
        <w:b/>
        <w:sz w:val="20"/>
        <w:szCs w:val="20"/>
      </w:rPr>
      <w:fldChar w:fldCharType="separate"/>
    </w:r>
    <w:r w:rsidR="00566296">
      <w:rPr>
        <w:b/>
        <w:noProof/>
        <w:sz w:val="20"/>
        <w:szCs w:val="20"/>
      </w:rPr>
      <w:t>2</w:t>
    </w:r>
    <w:r w:rsidR="00E2793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2793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27939" w:rsidRPr="004C67DA">
      <w:rPr>
        <w:b/>
        <w:sz w:val="20"/>
        <w:szCs w:val="20"/>
      </w:rPr>
      <w:fldChar w:fldCharType="separate"/>
    </w:r>
    <w:r w:rsidR="00566296">
      <w:rPr>
        <w:b/>
        <w:noProof/>
        <w:sz w:val="20"/>
        <w:szCs w:val="20"/>
      </w:rPr>
      <w:t>2</w:t>
    </w:r>
    <w:r w:rsidR="00E2793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A4" w:rsidRDefault="009161A4">
      <w:r>
        <w:separator/>
      </w:r>
    </w:p>
  </w:footnote>
  <w:footnote w:type="continuationSeparator" w:id="1">
    <w:p w:rsidR="009161A4" w:rsidRDefault="0091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D97"/>
    <w:rsid w:val="0006370E"/>
    <w:rsid w:val="00073837"/>
    <w:rsid w:val="000739FD"/>
    <w:rsid w:val="00075AF0"/>
    <w:rsid w:val="00084146"/>
    <w:rsid w:val="00086502"/>
    <w:rsid w:val="0008783B"/>
    <w:rsid w:val="00087FAB"/>
    <w:rsid w:val="00090BC8"/>
    <w:rsid w:val="00091C67"/>
    <w:rsid w:val="0009248D"/>
    <w:rsid w:val="00093E95"/>
    <w:rsid w:val="00094FD9"/>
    <w:rsid w:val="000963D4"/>
    <w:rsid w:val="00096A32"/>
    <w:rsid w:val="000A5EB6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7204"/>
    <w:rsid w:val="00120484"/>
    <w:rsid w:val="00121ABB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418"/>
    <w:rsid w:val="00190654"/>
    <w:rsid w:val="0019248A"/>
    <w:rsid w:val="001959A3"/>
    <w:rsid w:val="00197342"/>
    <w:rsid w:val="001A0F53"/>
    <w:rsid w:val="001A4A96"/>
    <w:rsid w:val="001A73D9"/>
    <w:rsid w:val="001B0455"/>
    <w:rsid w:val="001B14B1"/>
    <w:rsid w:val="001B2103"/>
    <w:rsid w:val="001C0391"/>
    <w:rsid w:val="001C5718"/>
    <w:rsid w:val="001C7EE7"/>
    <w:rsid w:val="001D0DD9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3FBE"/>
    <w:rsid w:val="002161F5"/>
    <w:rsid w:val="00217077"/>
    <w:rsid w:val="00220E94"/>
    <w:rsid w:val="00222961"/>
    <w:rsid w:val="0022705F"/>
    <w:rsid w:val="002311D1"/>
    <w:rsid w:val="0023196D"/>
    <w:rsid w:val="002368E2"/>
    <w:rsid w:val="002419C6"/>
    <w:rsid w:val="00243FEC"/>
    <w:rsid w:val="002452DC"/>
    <w:rsid w:val="00250198"/>
    <w:rsid w:val="00250B03"/>
    <w:rsid w:val="00253D91"/>
    <w:rsid w:val="0025719B"/>
    <w:rsid w:val="00257B0D"/>
    <w:rsid w:val="0026708F"/>
    <w:rsid w:val="002701B9"/>
    <w:rsid w:val="00271A9D"/>
    <w:rsid w:val="002726CB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D7E75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074"/>
    <w:rsid w:val="00316866"/>
    <w:rsid w:val="003225BD"/>
    <w:rsid w:val="0032412D"/>
    <w:rsid w:val="003266A5"/>
    <w:rsid w:val="00331848"/>
    <w:rsid w:val="00332589"/>
    <w:rsid w:val="003330A1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15BB"/>
    <w:rsid w:val="004420E7"/>
    <w:rsid w:val="00442E54"/>
    <w:rsid w:val="0044695E"/>
    <w:rsid w:val="00447AE6"/>
    <w:rsid w:val="00454D9C"/>
    <w:rsid w:val="00460BA5"/>
    <w:rsid w:val="0046115E"/>
    <w:rsid w:val="004613E3"/>
    <w:rsid w:val="004632A0"/>
    <w:rsid w:val="00474840"/>
    <w:rsid w:val="00474C11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4F7F3E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2FEC"/>
    <w:rsid w:val="0056336A"/>
    <w:rsid w:val="0056336F"/>
    <w:rsid w:val="00566296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3F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6F53EA"/>
    <w:rsid w:val="00705994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18C5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77F1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BAA"/>
    <w:rsid w:val="008B3AAD"/>
    <w:rsid w:val="008B4AE7"/>
    <w:rsid w:val="008B517F"/>
    <w:rsid w:val="008B6161"/>
    <w:rsid w:val="008B696E"/>
    <w:rsid w:val="008C352D"/>
    <w:rsid w:val="008C4D7D"/>
    <w:rsid w:val="008D0883"/>
    <w:rsid w:val="008D3E72"/>
    <w:rsid w:val="008E355D"/>
    <w:rsid w:val="008F4470"/>
    <w:rsid w:val="008F4C1F"/>
    <w:rsid w:val="00906B5B"/>
    <w:rsid w:val="00915DE5"/>
    <w:rsid w:val="009161A4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94A8E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9F5616"/>
    <w:rsid w:val="00A033DB"/>
    <w:rsid w:val="00A040F2"/>
    <w:rsid w:val="00A0445B"/>
    <w:rsid w:val="00A04C17"/>
    <w:rsid w:val="00A05953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535F"/>
    <w:rsid w:val="00A572F0"/>
    <w:rsid w:val="00A60590"/>
    <w:rsid w:val="00A62164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352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1038"/>
    <w:rsid w:val="00BD10C2"/>
    <w:rsid w:val="00BD2342"/>
    <w:rsid w:val="00BE04A5"/>
    <w:rsid w:val="00BE3377"/>
    <w:rsid w:val="00BE413B"/>
    <w:rsid w:val="00BF1934"/>
    <w:rsid w:val="00BF34B4"/>
    <w:rsid w:val="00BF4E4C"/>
    <w:rsid w:val="00BF6E3F"/>
    <w:rsid w:val="00BF79EB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4B6A"/>
    <w:rsid w:val="00C674A2"/>
    <w:rsid w:val="00C704EF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27939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1A3B"/>
    <w:rsid w:val="00EA509E"/>
    <w:rsid w:val="00EA5EE3"/>
    <w:rsid w:val="00EA62CD"/>
    <w:rsid w:val="00EB2856"/>
    <w:rsid w:val="00EB3A9E"/>
    <w:rsid w:val="00EB4704"/>
    <w:rsid w:val="00EC1A24"/>
    <w:rsid w:val="00EC1BD1"/>
    <w:rsid w:val="00EC5482"/>
    <w:rsid w:val="00ED15A9"/>
    <w:rsid w:val="00ED196D"/>
    <w:rsid w:val="00ED26D8"/>
    <w:rsid w:val="00ED2F9E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77B07"/>
    <w:rsid w:val="00F800D6"/>
    <w:rsid w:val="00F82C70"/>
    <w:rsid w:val="00F84CCA"/>
    <w:rsid w:val="00F86248"/>
    <w:rsid w:val="00F90423"/>
    <w:rsid w:val="00F905D4"/>
    <w:rsid w:val="00FA2562"/>
    <w:rsid w:val="00FB0E29"/>
    <w:rsid w:val="00FB0E7D"/>
    <w:rsid w:val="00FB3A71"/>
    <w:rsid w:val="00FB5B3B"/>
    <w:rsid w:val="00FC42BC"/>
    <w:rsid w:val="00FE6177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EA1A3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4</cp:revision>
  <cp:lastPrinted>2021-07-23T07:33:00Z</cp:lastPrinted>
  <dcterms:created xsi:type="dcterms:W3CDTF">2021-03-16T02:52:00Z</dcterms:created>
  <dcterms:modified xsi:type="dcterms:W3CDTF">2021-07-23T07:33:00Z</dcterms:modified>
</cp:coreProperties>
</file>